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2143" w14:textId="77777777" w:rsidR="00D3549A" w:rsidRDefault="00DB4D1B" w:rsidP="00D3549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Hlk146611766"/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ведомление о проведении общественного обсуждения</w:t>
      </w:r>
      <w:r w:rsid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екта </w:t>
      </w:r>
    </w:p>
    <w:p w14:paraId="29A0EDFE" w14:textId="2D5721A5" w:rsidR="00DB4D1B" w:rsidRPr="00D3549A" w:rsidRDefault="00F66BB1" w:rsidP="004E139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  <w:r w:rsid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E1399" w:rsidRP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сельского поселения </w:t>
      </w:r>
      <w:r w:rsidR="00F734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еднематренский</w:t>
      </w:r>
      <w:r w:rsidR="004E1399" w:rsidRP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Добринского муниципального района Липецкой области, на 202</w:t>
      </w:r>
      <w:r w:rsidR="00485A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4E1399" w:rsidRP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 </w:t>
      </w:r>
      <w:r w:rsidR="00DB4D1B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далее – проект</w:t>
      </w:r>
      <w:r w:rsidR="00D3549A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B4D1B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  <w:r w:rsidR="00DB4D1B" w:rsidRPr="00D3549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ки рисков причинения вреда</w:t>
      </w:r>
      <w:r w:rsidR="00DB4D1B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bookmarkEnd w:id="0"/>
    <w:p w14:paraId="1DD6FD45" w14:textId="77777777" w:rsidR="00DB4D1B" w:rsidRPr="00D3549A" w:rsidRDefault="00DB4D1B" w:rsidP="00DB4D1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BBF0B4B" w14:textId="0D38E8F5" w:rsidR="00DB4D1B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ект Программы 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</w:t>
      </w:r>
      <w:r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работан </w:t>
      </w:r>
      <w:bookmarkStart w:id="1" w:name="_Hlk116654560"/>
      <w:r w:rsidR="00F66BB1"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ей </w:t>
      </w:r>
      <w:r w:rsidR="004E13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F734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матренский</w:t>
      </w:r>
      <w:r w:rsidR="004E13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овет </w:t>
      </w:r>
      <w:r w:rsidR="00F66BB1"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бринского муниципального района Липецкой области</w:t>
      </w:r>
      <w:bookmarkEnd w:id="1"/>
      <w:r w:rsidR="00F66BB1"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атьей 44 Федерального закона от</w:t>
      </w: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466EAE" w:rsidRPr="00D3549A">
        <w:rPr>
          <w:rFonts w:ascii="Times New Roman" w:hAnsi="Times New Roman" w:cs="Times New Roman"/>
          <w:sz w:val="24"/>
          <w:szCs w:val="24"/>
        </w:rPr>
        <w:t>31 июля 2020 года</w:t>
      </w:r>
      <w:r w:rsidRPr="00D3549A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постановлением Правительств</w:t>
      </w:r>
      <w:r w:rsidR="00466EAE" w:rsidRPr="00D3549A">
        <w:rPr>
          <w:rFonts w:ascii="Times New Roman" w:hAnsi="Times New Roman" w:cs="Times New Roman"/>
          <w:sz w:val="24"/>
          <w:szCs w:val="24"/>
        </w:rPr>
        <w:t>а Российской Федерации от 25 июля 2021 года</w:t>
      </w:r>
      <w:r w:rsidRPr="00D3549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66BB1" w:rsidRPr="00D3549A">
        <w:rPr>
          <w:rFonts w:ascii="Times New Roman" w:hAnsi="Times New Roman" w:cs="Times New Roman"/>
          <w:sz w:val="24"/>
          <w:szCs w:val="24"/>
        </w:rPr>
        <w:t>.</w:t>
      </w:r>
    </w:p>
    <w:p w14:paraId="4B21242C" w14:textId="0BFE7BE4" w:rsidR="00466EAE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Общественное обсуждение проводится в период с 1 октября по 1 ноября 202</w:t>
      </w:r>
      <w:r w:rsidR="00485A76">
        <w:rPr>
          <w:rFonts w:ascii="Times New Roman" w:hAnsi="Times New Roman" w:cs="Times New Roman"/>
          <w:sz w:val="24"/>
          <w:szCs w:val="24"/>
        </w:rPr>
        <w:t>3</w:t>
      </w:r>
      <w:r w:rsidRPr="00D3549A">
        <w:rPr>
          <w:rFonts w:ascii="Times New Roman" w:hAnsi="Times New Roman" w:cs="Times New Roman"/>
          <w:sz w:val="24"/>
          <w:szCs w:val="24"/>
        </w:rPr>
        <w:t xml:space="preserve"> года с целью выявления и учета мнения заинтересованных лиц (населения, юридических лиц, некоммерческих общественных организаций или иных организаций и учреждений по вопросам проведения профилактики </w:t>
      </w:r>
      <w:r w:rsidR="00F66BB1" w:rsidRPr="00D3549A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r w:rsidR="004E1399" w:rsidRPr="004E1399">
        <w:rPr>
          <w:rFonts w:ascii="Times New Roman" w:hAnsi="Times New Roman" w:cs="Times New Roman"/>
          <w:sz w:val="24"/>
          <w:szCs w:val="24"/>
        </w:rPr>
        <w:t xml:space="preserve">ценностям, соблюдение которых оценивается в рамках осуществления муниципального контроля в сфере благоустройства на территории сельского поселения </w:t>
      </w:r>
      <w:r w:rsidR="00F734C5">
        <w:rPr>
          <w:rFonts w:ascii="Times New Roman" w:hAnsi="Times New Roman" w:cs="Times New Roman"/>
          <w:sz w:val="24"/>
          <w:szCs w:val="24"/>
        </w:rPr>
        <w:t>Среднематренский</w:t>
      </w:r>
      <w:r w:rsidR="004E1399" w:rsidRPr="004E1399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</w:t>
      </w:r>
      <w:r w:rsidR="004E1399">
        <w:rPr>
          <w:rFonts w:ascii="Times New Roman" w:hAnsi="Times New Roman" w:cs="Times New Roman"/>
          <w:sz w:val="24"/>
          <w:szCs w:val="24"/>
        </w:rPr>
        <w:t>, в 202</w:t>
      </w:r>
      <w:r w:rsidR="00485A76">
        <w:rPr>
          <w:rFonts w:ascii="Times New Roman" w:hAnsi="Times New Roman" w:cs="Times New Roman"/>
          <w:sz w:val="24"/>
          <w:szCs w:val="24"/>
        </w:rPr>
        <w:t>4</w:t>
      </w:r>
      <w:r w:rsidR="004E1399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6EAE" w:rsidRPr="00D3549A">
        <w:rPr>
          <w:rFonts w:ascii="Times New Roman" w:hAnsi="Times New Roman" w:cs="Times New Roman"/>
          <w:sz w:val="24"/>
          <w:szCs w:val="24"/>
        </w:rPr>
        <w:t>.</w:t>
      </w:r>
    </w:p>
    <w:p w14:paraId="5175835A" w14:textId="5C18DAB4" w:rsidR="00DB4D1B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 xml:space="preserve">Предложения по итогам рассмотрения проекта Программы 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</w:t>
      </w:r>
      <w:r w:rsidRPr="00D3549A">
        <w:rPr>
          <w:rFonts w:ascii="Times New Roman" w:hAnsi="Times New Roman" w:cs="Times New Roman"/>
          <w:sz w:val="24"/>
          <w:szCs w:val="24"/>
        </w:rPr>
        <w:t xml:space="preserve"> могут быть направлены в </w:t>
      </w:r>
      <w:r w:rsidR="00F66BB1" w:rsidRPr="00D3549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E13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34C5">
        <w:rPr>
          <w:rFonts w:ascii="Times New Roman" w:hAnsi="Times New Roman" w:cs="Times New Roman"/>
          <w:sz w:val="24"/>
          <w:szCs w:val="24"/>
        </w:rPr>
        <w:t>Среднематренский</w:t>
      </w:r>
      <w:r w:rsidR="004E139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66BB1" w:rsidRPr="00D3549A">
        <w:rPr>
          <w:rFonts w:ascii="Times New Roman" w:hAnsi="Times New Roman" w:cs="Times New Roman"/>
          <w:sz w:val="24"/>
          <w:szCs w:val="24"/>
        </w:rPr>
        <w:t>Добринского муниципального района Липецкой области</w:t>
      </w:r>
      <w:r w:rsidR="00D3549A" w:rsidRPr="00D3549A">
        <w:rPr>
          <w:rFonts w:ascii="Times New Roman" w:hAnsi="Times New Roman" w:cs="Times New Roman"/>
          <w:sz w:val="24"/>
          <w:szCs w:val="24"/>
        </w:rPr>
        <w:t xml:space="preserve"> </w:t>
      </w:r>
      <w:r w:rsidRPr="00D3549A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 w:rsidR="00F734C5">
        <w:rPr>
          <w:rFonts w:ascii="Times New Roman" w:hAnsi="Times New Roman" w:cs="Times New Roman"/>
          <w:sz w:val="24"/>
          <w:szCs w:val="24"/>
        </w:rPr>
        <w:t xml:space="preserve">399457, Липецкая область, Добринский район, с.Средняя Матренка, ул. Центральная,д.16 </w:t>
      </w:r>
      <w:r w:rsidR="00D3549A" w:rsidRPr="00D3549A">
        <w:rPr>
          <w:rFonts w:ascii="Times New Roman" w:hAnsi="Times New Roman" w:cs="Times New Roman"/>
          <w:sz w:val="24"/>
          <w:szCs w:val="24"/>
        </w:rPr>
        <w:t xml:space="preserve">или </w:t>
      </w:r>
      <w:r w:rsidRPr="00D3549A">
        <w:rPr>
          <w:rFonts w:ascii="Times New Roman" w:hAnsi="Times New Roman" w:cs="Times New Roman"/>
          <w:sz w:val="24"/>
          <w:szCs w:val="24"/>
        </w:rPr>
        <w:t>электронным письмом на адрес электронной почты:</w:t>
      </w:r>
      <w:hyperlink r:id="rId6" w:history="1"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rmatrenka</w:t>
        </w:r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brinka</w:t>
        </w:r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petsk</w:t>
        </w:r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734C5" w:rsidRPr="00F734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E1399">
        <w:rPr>
          <w:rFonts w:ascii="Times New Roman" w:hAnsi="Times New Roman" w:cs="Times New Roman"/>
          <w:sz w:val="24"/>
          <w:szCs w:val="24"/>
        </w:rPr>
        <w:t>.</w:t>
      </w:r>
    </w:p>
    <w:p w14:paraId="243CE598" w14:textId="77777777" w:rsidR="00DB4D1B" w:rsidRPr="00D3549A" w:rsidRDefault="00DB4D1B" w:rsidP="00D3549A">
      <w:pPr>
        <w:pStyle w:val="a3"/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Предложение включает:</w:t>
      </w:r>
    </w:p>
    <w:p w14:paraId="4F40C026" w14:textId="77777777" w:rsidR="00D3549A" w:rsidRPr="00D3549A" w:rsidRDefault="00DB4D1B" w:rsidP="00D3549A">
      <w:pPr>
        <w:pStyle w:val="a3"/>
        <w:numPr>
          <w:ilvl w:val="0"/>
          <w:numId w:val="1"/>
        </w:numPr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Данные об участнике общественного обсуждения (физическое или юридическое лицо, некоммерческая общественная организация или иная организация и учреждение);</w:t>
      </w:r>
    </w:p>
    <w:p w14:paraId="02185A09" w14:textId="77777777" w:rsidR="00D3549A" w:rsidRPr="00D3549A" w:rsidRDefault="00DB4D1B" w:rsidP="00D3549A">
      <w:pPr>
        <w:pStyle w:val="a3"/>
        <w:numPr>
          <w:ilvl w:val="0"/>
          <w:numId w:val="1"/>
        </w:numPr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Общая оценка содержания проекта Программы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рисков причинения вреда</w:t>
      </w:r>
      <w:r w:rsidRPr="00D3549A">
        <w:rPr>
          <w:rFonts w:ascii="Times New Roman" w:hAnsi="Times New Roman" w:cs="Times New Roman"/>
          <w:sz w:val="24"/>
          <w:szCs w:val="24"/>
        </w:rPr>
        <w:t>;</w:t>
      </w:r>
    </w:p>
    <w:p w14:paraId="7B42B1C8" w14:textId="77777777" w:rsidR="00DB4D1B" w:rsidRPr="00D3549A" w:rsidRDefault="00DB4D1B" w:rsidP="00D3549A">
      <w:pPr>
        <w:pStyle w:val="a3"/>
        <w:numPr>
          <w:ilvl w:val="0"/>
          <w:numId w:val="1"/>
        </w:numPr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Предложения по итогам рассмотрения проекта Программы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рисков причинения вреда</w:t>
      </w:r>
      <w:r w:rsidRPr="00D3549A">
        <w:rPr>
          <w:rFonts w:ascii="Times New Roman" w:hAnsi="Times New Roman" w:cs="Times New Roman"/>
          <w:sz w:val="24"/>
          <w:szCs w:val="24"/>
        </w:rPr>
        <w:t>.</w:t>
      </w:r>
    </w:p>
    <w:p w14:paraId="48AB2D6F" w14:textId="6E2775AE" w:rsidR="00DB4D1B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 xml:space="preserve">Поданные в период общественного обсуждения предложения рассматриваются </w:t>
      </w:r>
      <w:r w:rsidR="00D3549A" w:rsidRPr="00D3549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E1399" w:rsidRPr="004E13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34C5">
        <w:rPr>
          <w:rFonts w:ascii="Times New Roman" w:hAnsi="Times New Roman" w:cs="Times New Roman"/>
          <w:sz w:val="24"/>
          <w:szCs w:val="24"/>
        </w:rPr>
        <w:t>Среднематренский</w:t>
      </w:r>
      <w:r w:rsidR="004E1399" w:rsidRPr="004E139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3549A" w:rsidRPr="00D3549A">
        <w:rPr>
          <w:rFonts w:ascii="Times New Roman" w:hAnsi="Times New Roman" w:cs="Times New Roman"/>
          <w:sz w:val="24"/>
          <w:szCs w:val="24"/>
        </w:rPr>
        <w:t>Добринского муниципального района Липецкой области</w:t>
      </w:r>
      <w:r w:rsidRPr="00D3549A">
        <w:rPr>
          <w:rFonts w:ascii="Times New Roman" w:hAnsi="Times New Roman" w:cs="Times New Roman"/>
          <w:sz w:val="24"/>
          <w:szCs w:val="24"/>
        </w:rPr>
        <w:t xml:space="preserve"> с 1 ноября по 1 декабря 202</w:t>
      </w:r>
      <w:r w:rsidR="00485A76">
        <w:rPr>
          <w:rFonts w:ascii="Times New Roman" w:hAnsi="Times New Roman" w:cs="Times New Roman"/>
          <w:sz w:val="24"/>
          <w:szCs w:val="24"/>
        </w:rPr>
        <w:t>3</w:t>
      </w:r>
      <w:r w:rsidRPr="00D3549A">
        <w:rPr>
          <w:rFonts w:ascii="Times New Roman" w:hAnsi="Times New Roman" w:cs="Times New Roman"/>
          <w:sz w:val="24"/>
          <w:szCs w:val="24"/>
        </w:rPr>
        <w:t xml:space="preserve"> года. По результатам рассмотрения каждого предложения будет сформулировано мотивированное заключение о его учете (в том числе частичном) или отклонении.</w:t>
      </w:r>
    </w:p>
    <w:p w14:paraId="69FADBC1" w14:textId="77777777" w:rsidR="00DB4D1B" w:rsidRPr="00D3549A" w:rsidRDefault="00DB4D1B" w:rsidP="00DB4D1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CD728C" w14:textId="77777777" w:rsidR="00DB4D1B" w:rsidRPr="00D3549A" w:rsidRDefault="00DB4D1B" w:rsidP="00DB4D1B">
      <w:pPr>
        <w:rPr>
          <w:sz w:val="24"/>
          <w:szCs w:val="24"/>
        </w:rPr>
      </w:pPr>
    </w:p>
    <w:p w14:paraId="7FB0533A" w14:textId="77777777" w:rsidR="00500C1A" w:rsidRPr="00D3549A" w:rsidRDefault="00500C1A">
      <w:pPr>
        <w:rPr>
          <w:sz w:val="24"/>
          <w:szCs w:val="24"/>
        </w:rPr>
      </w:pPr>
    </w:p>
    <w:sectPr w:rsidR="00500C1A" w:rsidRPr="00D3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3D55"/>
    <w:multiLevelType w:val="hybridMultilevel"/>
    <w:tmpl w:val="046AC7A6"/>
    <w:lvl w:ilvl="0" w:tplc="075250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8276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1B"/>
    <w:rsid w:val="00466EAE"/>
    <w:rsid w:val="00485A76"/>
    <w:rsid w:val="004E1399"/>
    <w:rsid w:val="00500C1A"/>
    <w:rsid w:val="00514F14"/>
    <w:rsid w:val="00D3549A"/>
    <w:rsid w:val="00DB4D1B"/>
    <w:rsid w:val="00E60E9E"/>
    <w:rsid w:val="00F66BB1"/>
    <w:rsid w:val="00F7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4476"/>
  <w15:docId w15:val="{FBA63BBF-483B-4F16-91A0-03B3EAAE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E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EAE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84;&#1091;&#1085;&#1080;&#1094;&#1080;&#1087;&#1072;&#1083;&#1100;&#1085;&#1099;&#1081;%20&#1082;&#1086;&#1085;&#1090;&#1088;&#1086;&#1083;&#1100;\&#1089;&#1077;&#1085;&#1090;&#1103;&#1073;&#1088;&#1100;%202023\srmatrenka@dobrinka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F412-5E95-47DC-A835-127C3D3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ина Елена Алексеевна</dc:creator>
  <cp:lastModifiedBy>user</cp:lastModifiedBy>
  <cp:revision>2</cp:revision>
  <dcterms:created xsi:type="dcterms:W3CDTF">2023-09-26T06:09:00Z</dcterms:created>
  <dcterms:modified xsi:type="dcterms:W3CDTF">2023-09-26T06:09:00Z</dcterms:modified>
</cp:coreProperties>
</file>